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6C4BBA" w:rsidR="00C61DEE" w:rsidRPr="00C61DEE" w:rsidRDefault="00283FB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7, 2027 - March 13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280787E" w:rsidR="00C61DEE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CCB6BE0" w:rsidR="00500DEF" w:rsidRPr="00500DEF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1418F01" w:rsidR="00C61DEE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00F374D" w:rsidR="00500DEF" w:rsidRPr="00500DEF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87292F3" w:rsidR="00C61DEE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F7E1337" w:rsidR="00500DEF" w:rsidRPr="00500DEF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vAlign w:val="center"/>
          </w:tcPr>
          <w:p w14:paraId="5C40CB2F" w14:textId="31381DC6" w:rsidR="00C61DEE" w:rsidRDefault="00283F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570FCBE" w:rsidR="00500DEF" w:rsidRPr="00500DEF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E297342" w:rsidR="00C61DEE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E3FD3D5" w:rsidR="00500DEF" w:rsidRPr="00500DEF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vAlign w:val="center"/>
          </w:tcPr>
          <w:p w14:paraId="7B2D0B7C" w14:textId="2165BA6E" w:rsidR="00C61DEE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617ACCF" w:rsidR="00500DEF" w:rsidRPr="00500DEF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EEFCA28" w:rsidR="00C61DEE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6D689D6" w:rsidR="00500DEF" w:rsidRPr="00500DEF" w:rsidRDefault="00283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83FB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83FB3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7 weekly calendar</dc:title>
  <dc:subject>Free weekly calendar template for  March 7 to March 13, 2027</dc:subject>
  <dc:creator>General Blue Corporation</dc:creator>
  <keywords>Week 11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